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D6" w:rsidRDefault="001C41D6" w:rsidP="001C41D6">
      <w:pPr>
        <w:jc w:val="center"/>
        <w:rPr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MODULO INTRODUCTORIO</w:t>
      </w:r>
    </w:p>
    <w:p w:rsidR="001C41D6" w:rsidRPr="008E7474" w:rsidRDefault="00D60636" w:rsidP="001C41D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UNIDAD 4 ACTIVIDAD 2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P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</w:rPr>
      </w:pPr>
    </w:p>
    <w:p w:rsidR="001C41D6" w:rsidRP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 xml:space="preserve">ESTUDIANTE: </w:t>
      </w:r>
      <w:r w:rsidR="001C41D6" w:rsidRPr="008E7474">
        <w:rPr>
          <w:rFonts w:ascii="Arial" w:hAnsi="Arial" w:cs="Arial"/>
          <w:b/>
          <w:bCs/>
          <w:lang w:val="es-MX"/>
        </w:rPr>
        <w:t>DANIEL FRANCISCO LUNA CARVAJAL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P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FUNDACION UNIVERSITARIA SAN MATEO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P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INGENIERIA EN SEGURIDAD Y SALUD EN EL TRABAJO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YOPAL-CASANARE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2019</w:t>
      </w:r>
    </w:p>
    <w:p w:rsidR="001C41D6" w:rsidRDefault="00D60636" w:rsidP="001C41D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sentacion Power Point Nomina: </w:t>
      </w:r>
    </w:p>
    <w:p w:rsidR="00015B64" w:rsidRDefault="00015B64" w:rsidP="001C41D6">
      <w:pPr>
        <w:rPr>
          <w:rFonts w:ascii="Arial" w:hAnsi="Arial" w:cs="Arial"/>
        </w:rPr>
      </w:pPr>
      <w:r w:rsidRPr="00015B64">
        <w:rPr>
          <w:rFonts w:ascii="Arial" w:hAnsi="Arial" w:cs="Arial"/>
        </w:rPr>
        <w:t>https://drive.google.com/file/d/1NMHmYnH05WgXQ5Gd-Y3GiptYN5oQbz1G/view?usp=sharing</w:t>
      </w:r>
    </w:p>
    <w:p w:rsidR="00D60636" w:rsidRDefault="00D60636" w:rsidP="001C41D6">
      <w:pPr>
        <w:rPr>
          <w:rFonts w:ascii="Arial" w:hAnsi="Arial" w:cs="Arial"/>
        </w:rPr>
      </w:pPr>
    </w:p>
    <w:p w:rsidR="00D60636" w:rsidRDefault="00D60636" w:rsidP="001C41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ina Cuadro Excel </w:t>
      </w:r>
    </w:p>
    <w:p w:rsidR="00D60636" w:rsidRDefault="00D60636" w:rsidP="001C41D6">
      <w:pPr>
        <w:rPr>
          <w:rFonts w:ascii="Arial" w:hAnsi="Arial" w:cs="Arial"/>
        </w:rPr>
      </w:pPr>
      <w:r w:rsidRPr="00D60636">
        <w:rPr>
          <w:rFonts w:ascii="Arial" w:hAnsi="Arial" w:cs="Arial"/>
        </w:rPr>
        <w:t>https://drive.google.com/file/d/1NGrldayQG_bvIzUDyKui8r3tORnBmChY/view?usp=sharing</w:t>
      </w:r>
    </w:p>
    <w:p w:rsidR="008E7474" w:rsidRDefault="008E7474" w:rsidP="001C41D6">
      <w:pPr>
        <w:rPr>
          <w:rFonts w:ascii="Arial" w:hAnsi="Arial" w:cs="Arial"/>
        </w:rPr>
      </w:pPr>
    </w:p>
    <w:p w:rsidR="008E7474" w:rsidRDefault="008E7474" w:rsidP="001C41D6">
      <w:pPr>
        <w:rPr>
          <w:rFonts w:ascii="Arial" w:hAnsi="Arial" w:cs="Arial"/>
        </w:rPr>
      </w:pPr>
    </w:p>
    <w:p w:rsidR="008E7474" w:rsidRPr="008E7474" w:rsidRDefault="008E7474" w:rsidP="001C41D6">
      <w:pPr>
        <w:rPr>
          <w:rFonts w:ascii="Arial" w:hAnsi="Arial" w:cs="Arial"/>
        </w:rPr>
      </w:pPr>
      <w:bookmarkStart w:id="0" w:name="_GoBack"/>
      <w:bookmarkEnd w:id="0"/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sectPr w:rsidR="001C41D6" w:rsidRPr="008E7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58" w:rsidRDefault="00845C58" w:rsidP="00682333">
      <w:pPr>
        <w:spacing w:after="0" w:line="240" w:lineRule="auto"/>
      </w:pPr>
      <w:r>
        <w:separator/>
      </w:r>
    </w:p>
  </w:endnote>
  <w:endnote w:type="continuationSeparator" w:id="0">
    <w:p w:rsidR="00845C58" w:rsidRDefault="00845C58" w:rsidP="006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58" w:rsidRDefault="00845C58" w:rsidP="00682333">
      <w:pPr>
        <w:spacing w:after="0" w:line="240" w:lineRule="auto"/>
      </w:pPr>
      <w:r>
        <w:separator/>
      </w:r>
    </w:p>
  </w:footnote>
  <w:footnote w:type="continuationSeparator" w:id="0">
    <w:p w:rsidR="00845C58" w:rsidRDefault="00845C58" w:rsidP="006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59"/>
    <w:multiLevelType w:val="hybridMultilevel"/>
    <w:tmpl w:val="D0CA8820"/>
    <w:lvl w:ilvl="0" w:tplc="84B23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86F"/>
    <w:multiLevelType w:val="hybridMultilevel"/>
    <w:tmpl w:val="0066AB9A"/>
    <w:lvl w:ilvl="0" w:tplc="00EC9C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A7A"/>
    <w:multiLevelType w:val="hybridMultilevel"/>
    <w:tmpl w:val="20BC29A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59EB"/>
    <w:multiLevelType w:val="hybridMultilevel"/>
    <w:tmpl w:val="9DDC8E5E"/>
    <w:lvl w:ilvl="0" w:tplc="355A0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ABC"/>
    <w:multiLevelType w:val="hybridMultilevel"/>
    <w:tmpl w:val="E3A49EB2"/>
    <w:lvl w:ilvl="0" w:tplc="9134D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269"/>
    <w:multiLevelType w:val="hybridMultilevel"/>
    <w:tmpl w:val="0A2A6CB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491"/>
    <w:multiLevelType w:val="hybridMultilevel"/>
    <w:tmpl w:val="5D84204A"/>
    <w:lvl w:ilvl="0" w:tplc="F6968F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4360"/>
    <w:multiLevelType w:val="hybridMultilevel"/>
    <w:tmpl w:val="FE78FEE2"/>
    <w:lvl w:ilvl="0" w:tplc="7CCAF7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167"/>
    <w:multiLevelType w:val="hybridMultilevel"/>
    <w:tmpl w:val="9C74B38A"/>
    <w:lvl w:ilvl="0" w:tplc="E84EB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B6BA9"/>
    <w:multiLevelType w:val="hybridMultilevel"/>
    <w:tmpl w:val="EE864E48"/>
    <w:lvl w:ilvl="0" w:tplc="6A828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1A20"/>
    <w:multiLevelType w:val="multilevel"/>
    <w:tmpl w:val="F3F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700AC"/>
    <w:multiLevelType w:val="hybridMultilevel"/>
    <w:tmpl w:val="3F4CA6E2"/>
    <w:lvl w:ilvl="0" w:tplc="AF9A32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0A61"/>
    <w:multiLevelType w:val="hybridMultilevel"/>
    <w:tmpl w:val="D1346992"/>
    <w:lvl w:ilvl="0" w:tplc="98F466C4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9"/>
    <w:rsid w:val="00006D87"/>
    <w:rsid w:val="00015B64"/>
    <w:rsid w:val="00023BA7"/>
    <w:rsid w:val="000B08AE"/>
    <w:rsid w:val="000F4F5F"/>
    <w:rsid w:val="00154CBE"/>
    <w:rsid w:val="001C41D6"/>
    <w:rsid w:val="00201C12"/>
    <w:rsid w:val="00210225"/>
    <w:rsid w:val="002327DD"/>
    <w:rsid w:val="002752EB"/>
    <w:rsid w:val="002E2D50"/>
    <w:rsid w:val="003371A7"/>
    <w:rsid w:val="0036084F"/>
    <w:rsid w:val="003C2A6C"/>
    <w:rsid w:val="004244EE"/>
    <w:rsid w:val="00482A77"/>
    <w:rsid w:val="0049241F"/>
    <w:rsid w:val="004E0BE2"/>
    <w:rsid w:val="00533037"/>
    <w:rsid w:val="00567607"/>
    <w:rsid w:val="00574321"/>
    <w:rsid w:val="005F62D0"/>
    <w:rsid w:val="00624A1A"/>
    <w:rsid w:val="0064775D"/>
    <w:rsid w:val="006626C8"/>
    <w:rsid w:val="00682333"/>
    <w:rsid w:val="006A168C"/>
    <w:rsid w:val="00702C4F"/>
    <w:rsid w:val="00707E76"/>
    <w:rsid w:val="0077704B"/>
    <w:rsid w:val="007D5186"/>
    <w:rsid w:val="007F3E9B"/>
    <w:rsid w:val="008258CC"/>
    <w:rsid w:val="00830CBE"/>
    <w:rsid w:val="00845C58"/>
    <w:rsid w:val="00853928"/>
    <w:rsid w:val="00864583"/>
    <w:rsid w:val="00867CCE"/>
    <w:rsid w:val="008D1853"/>
    <w:rsid w:val="008E7474"/>
    <w:rsid w:val="008F3906"/>
    <w:rsid w:val="0091556D"/>
    <w:rsid w:val="00996507"/>
    <w:rsid w:val="009C7734"/>
    <w:rsid w:val="009D6823"/>
    <w:rsid w:val="00A041E2"/>
    <w:rsid w:val="00A61AFC"/>
    <w:rsid w:val="00AF0D39"/>
    <w:rsid w:val="00AF171B"/>
    <w:rsid w:val="00AF573A"/>
    <w:rsid w:val="00B56FCE"/>
    <w:rsid w:val="00B833D1"/>
    <w:rsid w:val="00BD0B0F"/>
    <w:rsid w:val="00C26112"/>
    <w:rsid w:val="00C77963"/>
    <w:rsid w:val="00CC2608"/>
    <w:rsid w:val="00CC3FB2"/>
    <w:rsid w:val="00D413D6"/>
    <w:rsid w:val="00D54220"/>
    <w:rsid w:val="00D60636"/>
    <w:rsid w:val="00D840E9"/>
    <w:rsid w:val="00DA7E61"/>
    <w:rsid w:val="00E13FCC"/>
    <w:rsid w:val="00E44A3B"/>
    <w:rsid w:val="00E70EFD"/>
    <w:rsid w:val="00EA6F0A"/>
    <w:rsid w:val="00EF1C17"/>
    <w:rsid w:val="00F560C2"/>
    <w:rsid w:val="00F87587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3D57B0"/>
  <w15:chartTrackingRefBased/>
  <w15:docId w15:val="{91B2FD9A-9800-4B3F-A2B1-97D9A8F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7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8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Textoennegrita">
    <w:name w:val="Strong"/>
    <w:basedOn w:val="Fuentedeprrafopredeter"/>
    <w:uiPriority w:val="22"/>
    <w:qFormat/>
    <w:rsid w:val="001C41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41D6"/>
    <w:rPr>
      <w:color w:val="0000FF"/>
      <w:u w:val="single"/>
    </w:rPr>
  </w:style>
  <w:style w:type="paragraph" w:styleId="Sinespaciado">
    <w:name w:val="No Spacing"/>
    <w:uiPriority w:val="1"/>
    <w:qFormat/>
    <w:rsid w:val="001C41D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5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7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7474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8E7474"/>
    <w:pPr>
      <w:spacing w:after="100"/>
      <w:ind w:left="220"/>
    </w:pPr>
    <w:rPr>
      <w:rFonts w:eastAsiaTheme="minorEastAsia" w:cs="Times New Roman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8E7474"/>
    <w:pPr>
      <w:spacing w:after="100"/>
    </w:pPr>
    <w:rPr>
      <w:rFonts w:eastAsiaTheme="minorEastAsia" w:cs="Times New Roman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8E7474"/>
    <w:pPr>
      <w:spacing w:after="100"/>
      <w:ind w:left="440"/>
    </w:pPr>
    <w:rPr>
      <w:rFonts w:eastAsiaTheme="minorEastAsia" w:cs="Times New Roman"/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825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82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333"/>
  </w:style>
  <w:style w:type="paragraph" w:styleId="Piedepgina">
    <w:name w:val="footer"/>
    <w:basedOn w:val="Normal"/>
    <w:link w:val="PiedepginaCar"/>
    <w:uiPriority w:val="99"/>
    <w:unhideWhenUsed/>
    <w:rsid w:val="00682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13BE-FF9F-4D17-8C6B-1121E60F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NA</dc:creator>
  <cp:keywords/>
  <dc:description/>
  <cp:lastModifiedBy>DANIEL LUNA</cp:lastModifiedBy>
  <cp:revision>3</cp:revision>
  <cp:lastPrinted>2019-03-26T04:15:00Z</cp:lastPrinted>
  <dcterms:created xsi:type="dcterms:W3CDTF">2019-04-09T03:31:00Z</dcterms:created>
  <dcterms:modified xsi:type="dcterms:W3CDTF">2019-04-09T03:35:00Z</dcterms:modified>
</cp:coreProperties>
</file>